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4"/>
      </w:tblGrid>
      <w:tr w:rsidR="00695EEC" w14:paraId="2371118B" w14:textId="77777777" w:rsidTr="00695EEC">
        <w:trPr>
          <w:trHeight w:val="285"/>
        </w:trPr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2B68" w14:textId="113516BA" w:rsidR="00695EEC" w:rsidRDefault="00695EEC">
            <w:pPr>
              <w:pStyle w:val="Nagwek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5132986"/>
            <w:bookmarkStart w:id="1" w:name="_Hlk135132306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SE w Szczecinie, OL w Szczecinku, Załącznik nr 12 z dn. 17.05.2023 r. do PO-02, wyd. VII z dn. 02.01.2019 r.       strona/stron 1/2 </w:t>
            </w:r>
          </w:p>
        </w:tc>
      </w:tr>
    </w:tbl>
    <w:bookmarkEnd w:id="0"/>
    <w:p w14:paraId="1EFD5E07" w14:textId="45B2EC3E" w:rsidR="002664FE" w:rsidRDefault="002664FE" w:rsidP="00695EEC">
      <w:pPr>
        <w:spacing w:after="0" w:line="240" w:lineRule="auto"/>
        <w:ind w:left="-142"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bookmarkEnd w:id="1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087D118" w14:textId="3836F70F" w:rsidR="00E01DB3" w:rsidRPr="00886A1D" w:rsidRDefault="00E01DB3" w:rsidP="00E01DB3">
      <w:pPr>
        <w:spacing w:after="0" w:line="240" w:lineRule="auto"/>
        <w:ind w:left="1416" w:firstLine="708"/>
        <w:rPr>
          <w:rFonts w:cstheme="minorHAnsi"/>
          <w:b/>
        </w:rPr>
      </w:pPr>
      <w:r w:rsidRPr="00886A1D">
        <w:rPr>
          <w:rFonts w:cstheme="minorHAnsi"/>
          <w:b/>
        </w:rPr>
        <w:t xml:space="preserve"> ZLECENIE NA WYKONANIE BADAŃ MIKROBIOLOGICZNO-EPIDEMIOLOGICZNYCH</w:t>
      </w:r>
    </w:p>
    <w:p w14:paraId="056D7451" w14:textId="77777777" w:rsidR="00E01DB3" w:rsidRPr="00886A1D" w:rsidRDefault="00E01DB3" w:rsidP="00E01DB3">
      <w:pPr>
        <w:spacing w:after="0" w:line="240" w:lineRule="auto"/>
        <w:ind w:left="-142" w:firstLine="142"/>
        <w:rPr>
          <w:rFonts w:cstheme="minorHAnsi"/>
          <w:sz w:val="16"/>
          <w:szCs w:val="16"/>
        </w:rPr>
      </w:pPr>
    </w:p>
    <w:p w14:paraId="5313FECC" w14:textId="77777777" w:rsidR="00E01DB3" w:rsidRPr="00886A1D" w:rsidRDefault="00E01DB3" w:rsidP="00C5145A">
      <w:pPr>
        <w:spacing w:after="0" w:line="240" w:lineRule="auto"/>
        <w:ind w:left="-142"/>
        <w:rPr>
          <w:rFonts w:cstheme="minorHAnsi"/>
          <w:sz w:val="16"/>
          <w:szCs w:val="16"/>
        </w:rPr>
      </w:pPr>
      <w:r w:rsidRPr="00886A1D">
        <w:rPr>
          <w:rFonts w:cstheme="minorHAnsi"/>
          <w:sz w:val="16"/>
          <w:szCs w:val="16"/>
        </w:rPr>
        <w:t>Zleceniobiorca: Wojewódzka Stacja Sanitarno-Epidemiologiczna w Szczecinie</w:t>
      </w:r>
    </w:p>
    <w:p w14:paraId="4122BADD" w14:textId="77777777" w:rsidR="00E01DB3" w:rsidRPr="00886A1D" w:rsidRDefault="00E01DB3" w:rsidP="00C5145A">
      <w:pPr>
        <w:spacing w:after="0" w:line="240" w:lineRule="auto"/>
        <w:ind w:left="-142"/>
        <w:rPr>
          <w:rFonts w:cstheme="minorHAnsi"/>
          <w:sz w:val="16"/>
          <w:szCs w:val="16"/>
        </w:rPr>
      </w:pPr>
      <w:r w:rsidRPr="00886A1D">
        <w:rPr>
          <w:rFonts w:cstheme="minorHAnsi"/>
          <w:sz w:val="16"/>
          <w:szCs w:val="16"/>
        </w:rPr>
        <w:t>Oddział Laboratoryjny w Szczecinku</w:t>
      </w:r>
    </w:p>
    <w:p w14:paraId="6C67998F" w14:textId="77777777" w:rsidR="00E01DB3" w:rsidRPr="00886A1D" w:rsidRDefault="00E01DB3" w:rsidP="00C5145A">
      <w:pPr>
        <w:spacing w:after="0" w:line="240" w:lineRule="auto"/>
        <w:ind w:left="-142"/>
        <w:rPr>
          <w:rFonts w:cstheme="minorHAnsi"/>
          <w:sz w:val="16"/>
          <w:szCs w:val="16"/>
        </w:rPr>
      </w:pPr>
      <w:r w:rsidRPr="00886A1D">
        <w:rPr>
          <w:rFonts w:cstheme="minorHAnsi"/>
          <w:sz w:val="16"/>
          <w:szCs w:val="16"/>
        </w:rPr>
        <w:t>ul. Ordona 22,  78-400 Szczecinek, tel. (94) 36 58 225, (94) 36 58 230</w:t>
      </w:r>
    </w:p>
    <w:p w14:paraId="5D7AE4A7" w14:textId="77777777" w:rsidR="00E01DB3" w:rsidRPr="00886A1D" w:rsidRDefault="00E01DB3" w:rsidP="00E01DB3">
      <w:pPr>
        <w:spacing w:after="0"/>
        <w:ind w:left="1416" w:hanging="1558"/>
        <w:rPr>
          <w:rFonts w:cstheme="minorHAnsi"/>
        </w:rPr>
      </w:pPr>
      <w:r w:rsidRPr="00886A1D">
        <w:rPr>
          <w:rFonts w:cstheme="minorHAnsi"/>
        </w:rPr>
        <w:t>Zleceniodawca /lekarz kierujący................................................................................................................................</w:t>
      </w:r>
    </w:p>
    <w:p w14:paraId="4EA2D57A" w14:textId="77777777" w:rsidR="00E01DB3" w:rsidRPr="00886A1D" w:rsidRDefault="00E01DB3" w:rsidP="00E01DB3">
      <w:pPr>
        <w:spacing w:after="0"/>
        <w:ind w:left="1416" w:hanging="1558"/>
        <w:rPr>
          <w:rFonts w:cstheme="minorHAnsi"/>
        </w:rPr>
      </w:pPr>
      <w:r w:rsidRPr="00886A1D">
        <w:rPr>
          <w:rFonts w:cstheme="minorHAnsi"/>
        </w:rPr>
        <w:t>Numer umowy-zlecenia.............................................................................................................................................</w:t>
      </w:r>
    </w:p>
    <w:tbl>
      <w:tblPr>
        <w:tblStyle w:val="Tabela-Siatka"/>
        <w:tblW w:w="10714" w:type="dxa"/>
        <w:tblLook w:val="04A0" w:firstRow="1" w:lastRow="0" w:firstColumn="1" w:lastColumn="0" w:noHBand="0" w:noVBand="1"/>
      </w:tblPr>
      <w:tblGrid>
        <w:gridCol w:w="402"/>
        <w:gridCol w:w="1407"/>
        <w:gridCol w:w="3979"/>
        <w:gridCol w:w="1408"/>
        <w:gridCol w:w="3518"/>
      </w:tblGrid>
      <w:tr w:rsidR="00E01DB3" w:rsidRPr="00886A1D" w14:paraId="72DC40D5" w14:textId="77777777" w:rsidTr="00F67F0A">
        <w:trPr>
          <w:trHeight w:val="70"/>
        </w:trPr>
        <w:tc>
          <w:tcPr>
            <w:tcW w:w="10714" w:type="dxa"/>
            <w:gridSpan w:val="5"/>
          </w:tcPr>
          <w:p w14:paraId="57E477FE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Dane klienta-pacjenta</w:t>
            </w:r>
            <w:r w:rsidR="001B3FF1" w:rsidRPr="00886A1D">
              <w:rPr>
                <w:rFonts w:cstheme="minorHAnsi"/>
                <w:b/>
                <w:sz w:val="20"/>
                <w:szCs w:val="20"/>
              </w:rPr>
              <w:t>*</w:t>
            </w:r>
            <w:r w:rsidRPr="00886A1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E01DB3" w:rsidRPr="00886A1D" w14:paraId="42218EEE" w14:textId="77777777" w:rsidTr="00F67F0A">
        <w:trPr>
          <w:trHeight w:val="2116"/>
        </w:trPr>
        <w:tc>
          <w:tcPr>
            <w:tcW w:w="10714" w:type="dxa"/>
            <w:gridSpan w:val="5"/>
          </w:tcPr>
          <w:p w14:paraId="06B02B5C" w14:textId="77777777" w:rsidR="00E01DB3" w:rsidRPr="00886A1D" w:rsidRDefault="00E01DB3" w:rsidP="00F67F0A">
            <w:pPr>
              <w:rPr>
                <w:rFonts w:cstheme="minorHAnsi"/>
              </w:rPr>
            </w:pPr>
          </w:p>
          <w:p w14:paraId="2F7C2531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Imię, nazwisko................................................................................................................................................................</w:t>
            </w:r>
          </w:p>
          <w:p w14:paraId="48AB8831" w14:textId="77777777" w:rsidR="00E01DB3" w:rsidRPr="00886A1D" w:rsidRDefault="00E01DB3" w:rsidP="00F67F0A">
            <w:pPr>
              <w:rPr>
                <w:rFonts w:cstheme="minorHAnsi"/>
                <w:sz w:val="28"/>
                <w:szCs w:val="28"/>
              </w:rPr>
            </w:pPr>
            <w:r w:rsidRPr="00886A1D">
              <w:rPr>
                <w:rFonts w:cstheme="minorHAnsi"/>
              </w:rPr>
              <w:t>Data urodzenia........</w:t>
            </w:r>
            <w:r w:rsidR="001B3FF1" w:rsidRPr="00886A1D">
              <w:rPr>
                <w:rFonts w:cstheme="minorHAnsi"/>
              </w:rPr>
              <w:t>...........................Płeć</w:t>
            </w:r>
            <w:r w:rsidRPr="00886A1D">
              <w:rPr>
                <w:rFonts w:cstheme="minorHAnsi"/>
              </w:rPr>
              <w:t xml:space="preserve">  </w:t>
            </w:r>
            <w:r w:rsidRPr="00886A1D">
              <w:rPr>
                <w:rFonts w:cstheme="minorHAnsi"/>
                <w:bdr w:val="single" w:sz="4" w:space="0" w:color="auto"/>
              </w:rPr>
              <w:t xml:space="preserve">K  </w:t>
            </w:r>
            <w:r w:rsidRPr="00886A1D">
              <w:rPr>
                <w:rFonts w:cstheme="minorHAnsi"/>
              </w:rPr>
              <w:t xml:space="preserve"> </w:t>
            </w:r>
            <w:r w:rsidRPr="00886A1D">
              <w:rPr>
                <w:rFonts w:cstheme="minorHAnsi"/>
                <w:bdr w:val="single" w:sz="4" w:space="0" w:color="auto"/>
              </w:rPr>
              <w:t>M</w:t>
            </w:r>
            <w:r w:rsidRPr="00886A1D">
              <w:rPr>
                <w:rFonts w:cstheme="minorHAnsi"/>
              </w:rPr>
              <w:t xml:space="preserve">        </w:t>
            </w:r>
            <w:r w:rsidR="001B3FF1" w:rsidRPr="00886A1D">
              <w:rPr>
                <w:rFonts w:cstheme="minorHAnsi"/>
              </w:rPr>
              <w:t xml:space="preserve">  PESEL </w:t>
            </w:r>
            <w:r w:rsidRPr="00886A1D">
              <w:rPr>
                <w:rFonts w:cstheme="minorHAnsi"/>
                <w:sz w:val="28"/>
                <w:szCs w:val="28"/>
              </w:rPr>
              <w:t>_ _ _ _ _ _ _ _ _ _ _</w:t>
            </w:r>
          </w:p>
          <w:p w14:paraId="77948CE6" w14:textId="77777777" w:rsidR="001B3FF1" w:rsidRPr="00886A1D" w:rsidRDefault="001B3FF1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w przypadku braku numeru PESEL, inny dokument potwierdzający tożsamość</w:t>
            </w:r>
          </w:p>
          <w:p w14:paraId="18EE503D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Adres: kod pocztowy</w:t>
            </w:r>
            <w:r w:rsidR="001B3FF1" w:rsidRPr="00886A1D">
              <w:rPr>
                <w:rFonts w:cstheme="minorHAnsi"/>
              </w:rPr>
              <w:t>/miejscowość.............</w:t>
            </w:r>
            <w:r w:rsidRPr="00886A1D">
              <w:rPr>
                <w:rFonts w:cstheme="minorHAnsi"/>
              </w:rPr>
              <w:t>.........</w:t>
            </w:r>
            <w:r w:rsidR="001B3FF1" w:rsidRPr="00886A1D">
              <w:rPr>
                <w:rFonts w:cstheme="minorHAnsi"/>
              </w:rPr>
              <w:t>..........................</w:t>
            </w:r>
            <w:r w:rsidRPr="00886A1D">
              <w:rPr>
                <w:rFonts w:cstheme="minorHAnsi"/>
              </w:rPr>
              <w:t>................................................................................</w:t>
            </w:r>
          </w:p>
          <w:p w14:paraId="0988F13B" w14:textId="77777777" w:rsidR="00E01DB3" w:rsidRPr="00886A1D" w:rsidRDefault="001B3FF1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Ulica......................</w:t>
            </w:r>
            <w:r w:rsidR="00E01DB3" w:rsidRPr="00886A1D">
              <w:rPr>
                <w:rFonts w:cstheme="minorHAnsi"/>
              </w:rPr>
              <w:t>...................................................Nr domu....................Nr mieszkania..............................................</w:t>
            </w:r>
          </w:p>
          <w:p w14:paraId="659B1955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  <w:b/>
                <w:i/>
                <w:sz w:val="20"/>
                <w:szCs w:val="20"/>
              </w:rPr>
              <w:t xml:space="preserve">Faktura VAT-TAK/NIE, Dane do faktury VAT </w:t>
            </w:r>
            <w:r w:rsidRPr="00886A1D">
              <w:rPr>
                <w:rFonts w:cstheme="minorHAnsi"/>
              </w:rPr>
              <w:t>Nazwa.............................................................................................................................................................................</w:t>
            </w:r>
          </w:p>
          <w:p w14:paraId="0A27B4DD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Adres..............................................................................................................................................................................</w:t>
            </w:r>
          </w:p>
          <w:p w14:paraId="305233BD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NIP..................................................................................................................................................................................</w:t>
            </w:r>
          </w:p>
          <w:p w14:paraId="5C97AF01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  <w:b/>
              </w:rPr>
              <w:t>Cel  badania</w:t>
            </w:r>
            <w:r w:rsidR="001B3FF1" w:rsidRPr="00886A1D">
              <w:rPr>
                <w:rFonts w:cstheme="minorHAnsi"/>
                <w:b/>
              </w:rPr>
              <w:t>*</w:t>
            </w:r>
            <w:r w:rsidRPr="00886A1D">
              <w:rPr>
                <w:rFonts w:cstheme="minorHAnsi"/>
                <w:b/>
              </w:rPr>
              <w:t xml:space="preserve">:   </w:t>
            </w:r>
            <w:r w:rsidRPr="00886A1D">
              <w:rPr>
                <w:rFonts w:cstheme="minorHAnsi"/>
                <w:b/>
                <w:sz w:val="28"/>
                <w:szCs w:val="28"/>
              </w:rPr>
              <w:t xml:space="preserve">□ </w:t>
            </w:r>
            <w:r w:rsidRPr="00886A1D">
              <w:rPr>
                <w:rFonts w:cstheme="minorHAnsi"/>
              </w:rPr>
              <w:t xml:space="preserve">diagnostyczny                        </w:t>
            </w:r>
            <w:r w:rsidRPr="00886A1D">
              <w:rPr>
                <w:rFonts w:cstheme="minorHAnsi"/>
                <w:b/>
                <w:sz w:val="28"/>
                <w:szCs w:val="28"/>
              </w:rPr>
              <w:t xml:space="preserve">□ </w:t>
            </w:r>
            <w:r w:rsidRPr="00886A1D">
              <w:rPr>
                <w:rFonts w:cstheme="minorHAnsi"/>
              </w:rPr>
              <w:t>sanitarno-epidemiologiczny</w:t>
            </w:r>
          </w:p>
        </w:tc>
      </w:tr>
      <w:tr w:rsidR="00E01DB3" w:rsidRPr="00886A1D" w14:paraId="55FCF0EF" w14:textId="77777777" w:rsidTr="00F67F0A">
        <w:tc>
          <w:tcPr>
            <w:tcW w:w="10714" w:type="dxa"/>
            <w:gridSpan w:val="5"/>
          </w:tcPr>
          <w:p w14:paraId="1C752AF0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Dane próbki</w:t>
            </w:r>
            <w:r w:rsidR="001B3FF1" w:rsidRPr="00886A1D">
              <w:rPr>
                <w:rFonts w:cstheme="minorHAnsi"/>
                <w:b/>
                <w:sz w:val="20"/>
                <w:szCs w:val="20"/>
              </w:rPr>
              <w:t xml:space="preserve">* </w:t>
            </w:r>
            <w:r w:rsidRPr="00886A1D">
              <w:rPr>
                <w:rFonts w:cstheme="minorHAnsi"/>
                <w:b/>
                <w:sz w:val="20"/>
                <w:szCs w:val="20"/>
              </w:rPr>
              <w:t>: Data pobrania próbek                           Godzina                                Rodzaj próbki</w:t>
            </w:r>
          </w:p>
        </w:tc>
      </w:tr>
      <w:tr w:rsidR="00E01DB3" w:rsidRPr="00886A1D" w14:paraId="611E867A" w14:textId="77777777" w:rsidTr="00F67F0A">
        <w:tc>
          <w:tcPr>
            <w:tcW w:w="402" w:type="dxa"/>
          </w:tcPr>
          <w:p w14:paraId="63B3E00E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1.</w:t>
            </w:r>
          </w:p>
        </w:tc>
        <w:tc>
          <w:tcPr>
            <w:tcW w:w="10312" w:type="dxa"/>
            <w:gridSpan w:val="4"/>
          </w:tcPr>
          <w:p w14:paraId="06A7741F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 xml:space="preserve">                                                           /                                              /</w:t>
            </w:r>
            <w:r w:rsidRPr="00886A1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kału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kał    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odbytu   </w:t>
            </w:r>
          </w:p>
        </w:tc>
      </w:tr>
      <w:tr w:rsidR="00E01DB3" w:rsidRPr="00886A1D" w14:paraId="65C10DB9" w14:textId="77777777" w:rsidTr="00F67F0A">
        <w:tc>
          <w:tcPr>
            <w:tcW w:w="402" w:type="dxa"/>
          </w:tcPr>
          <w:p w14:paraId="6B19DF84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2.</w:t>
            </w:r>
          </w:p>
        </w:tc>
        <w:tc>
          <w:tcPr>
            <w:tcW w:w="10312" w:type="dxa"/>
            <w:gridSpan w:val="4"/>
          </w:tcPr>
          <w:p w14:paraId="5AA0CC0E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 xml:space="preserve">                                                         /                                              /</w:t>
            </w:r>
            <w:r w:rsidRPr="00886A1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kału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kał    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odbytu   </w:t>
            </w:r>
          </w:p>
        </w:tc>
      </w:tr>
      <w:tr w:rsidR="00E01DB3" w:rsidRPr="00886A1D" w14:paraId="5B2DAAFC" w14:textId="77777777" w:rsidTr="00F67F0A">
        <w:tc>
          <w:tcPr>
            <w:tcW w:w="402" w:type="dxa"/>
          </w:tcPr>
          <w:p w14:paraId="3A386DD7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3.</w:t>
            </w:r>
          </w:p>
        </w:tc>
        <w:tc>
          <w:tcPr>
            <w:tcW w:w="10312" w:type="dxa"/>
            <w:gridSpan w:val="4"/>
          </w:tcPr>
          <w:p w14:paraId="21DA9FB5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 xml:space="preserve">                                                       /                                              /</w:t>
            </w:r>
            <w:r w:rsidRPr="00886A1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kału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kał       </w:t>
            </w:r>
            <w:r w:rsidRPr="00886A1D">
              <w:rPr>
                <w:rFonts w:cstheme="minorHAnsi"/>
                <w:b/>
                <w:sz w:val="24"/>
                <w:szCs w:val="24"/>
              </w:rPr>
              <w:t>□</w:t>
            </w:r>
            <w:r w:rsidRPr="00886A1D">
              <w:rPr>
                <w:rFonts w:cstheme="minorHAnsi"/>
              </w:rPr>
              <w:t xml:space="preserve">wymaz z odbytu   </w:t>
            </w:r>
          </w:p>
        </w:tc>
      </w:tr>
      <w:tr w:rsidR="00E01DB3" w:rsidRPr="00886A1D" w14:paraId="6F74ED51" w14:textId="77777777" w:rsidTr="00F67F0A">
        <w:trPr>
          <w:trHeight w:val="3662"/>
        </w:trPr>
        <w:tc>
          <w:tcPr>
            <w:tcW w:w="10714" w:type="dxa"/>
            <w:gridSpan w:val="5"/>
          </w:tcPr>
          <w:p w14:paraId="02056349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Dane osoby pobierającej próbkę</w:t>
            </w:r>
            <w:r w:rsidR="001B3FF1" w:rsidRPr="00886A1D">
              <w:rPr>
                <w:rFonts w:cstheme="minorHAnsi"/>
                <w:b/>
                <w:sz w:val="20"/>
                <w:szCs w:val="20"/>
              </w:rPr>
              <w:t>*</w:t>
            </w:r>
            <w:r w:rsidRPr="00886A1D">
              <w:rPr>
                <w:rFonts w:cstheme="minorHAnsi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(wpisać tylko wtedy, jeżeli są inne niż pacjenta</w:t>
            </w:r>
            <w:r w:rsidRPr="00886A1D">
              <w:rPr>
                <w:rFonts w:cstheme="minorHAnsi"/>
              </w:rPr>
              <w:t>)...........................................................................</w:t>
            </w:r>
          </w:p>
          <w:p w14:paraId="23BEA3EA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Pacjent/Zleceniodawca oświadcza, że:</w:t>
            </w:r>
          </w:p>
          <w:p w14:paraId="63A30AEB" w14:textId="77777777" w:rsidR="00E01DB3" w:rsidRPr="00886A1D" w:rsidRDefault="00E01DB3" w:rsidP="00F67F0A">
            <w:pPr>
              <w:rPr>
                <w:rFonts w:eastAsia="Calibri" w:cstheme="minorHAnsi"/>
                <w:sz w:val="16"/>
                <w:szCs w:val="16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>1.Zapoznałam/em się ze sposobem poboru , transportu próbki i metodyką badania dostępną w siedzibie Laboratorium/strony internetowej WSSE Szczecin</w:t>
            </w:r>
          </w:p>
          <w:p w14:paraId="00E6D216" w14:textId="627333E5" w:rsidR="00E01DB3" w:rsidRPr="00886A1D" w:rsidRDefault="00E01DB3" w:rsidP="00F67F0A">
            <w:pPr>
              <w:rPr>
                <w:rFonts w:eastAsia="Calibri" w:cstheme="minorHAnsi"/>
                <w:color w:val="0070C0"/>
                <w:sz w:val="16"/>
                <w:szCs w:val="16"/>
                <w:u w:val="single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 xml:space="preserve">2.Próbka została pobrana i przechowywana według Instrukcji Roboczej  </w:t>
            </w:r>
            <w:r w:rsidRPr="00886A1D">
              <w:rPr>
                <w:rFonts w:cstheme="minorHAnsi"/>
                <w:sz w:val="16"/>
                <w:szCs w:val="16"/>
              </w:rPr>
              <w:t>IR/LDM/PO-11/01 Wyd.</w:t>
            </w:r>
            <w:r w:rsidR="003B33BC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I 01.0</w:t>
            </w:r>
            <w:r w:rsidR="00DC6ECF" w:rsidRPr="00886A1D">
              <w:rPr>
                <w:rFonts w:cstheme="minorHAnsi"/>
                <w:sz w:val="16"/>
                <w:szCs w:val="16"/>
              </w:rPr>
              <w:t>9</w:t>
            </w:r>
            <w:r w:rsidRPr="00886A1D">
              <w:rPr>
                <w:rFonts w:cstheme="minorHAnsi"/>
                <w:sz w:val="16"/>
                <w:szCs w:val="16"/>
              </w:rPr>
              <w:t>.20</w:t>
            </w:r>
            <w:r w:rsidR="00DC6ECF" w:rsidRPr="00886A1D">
              <w:rPr>
                <w:rFonts w:cstheme="minorHAnsi"/>
                <w:sz w:val="16"/>
                <w:szCs w:val="16"/>
              </w:rPr>
              <w:t>20</w:t>
            </w:r>
          </w:p>
          <w:p w14:paraId="32163B02" w14:textId="77777777" w:rsidR="00E01DB3" w:rsidRPr="00886A1D" w:rsidRDefault="00E01DB3" w:rsidP="00F67F0A">
            <w:pPr>
              <w:rPr>
                <w:rFonts w:eastAsia="Calibri" w:cstheme="minorHAnsi"/>
                <w:sz w:val="16"/>
                <w:szCs w:val="16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>3. W przypadku wyhodowania pałeczek Salmonella/Shigella i konieczności dalszej identyfikacji, wyraża  zgodę na przesłanie w/w szczepu do jednostki nadrzędnej. Badanie będzie wykonane zgodnie z............................................................................................................................................................................</w:t>
            </w:r>
          </w:p>
          <w:p w14:paraId="19E28B3B" w14:textId="77777777" w:rsidR="00E01DB3" w:rsidRPr="00886A1D" w:rsidRDefault="00E01DB3" w:rsidP="00F67F0A">
            <w:pPr>
              <w:rPr>
                <w:rFonts w:eastAsia="Calibri" w:cstheme="minorHAnsi"/>
                <w:sz w:val="16"/>
                <w:szCs w:val="16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>4.</w:t>
            </w:r>
            <w:r w:rsidR="00C325BF" w:rsidRPr="00886A1D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886A1D">
              <w:rPr>
                <w:rFonts w:eastAsia="Calibri" w:cstheme="minorHAnsi"/>
                <w:sz w:val="16"/>
                <w:szCs w:val="16"/>
              </w:rPr>
              <w:t xml:space="preserve">Wyraża  zgodę na przetwarzanie swoich danych osobowych zgodnie z ustawą z dnia 10 maja  2018 r. o ochronie danych osobowych </w:t>
            </w:r>
            <w:r w:rsidR="008673D0" w:rsidRPr="00886A1D">
              <w:rPr>
                <w:rFonts w:eastAsia="Calibri" w:cstheme="minorHAnsi"/>
                <w:sz w:val="16"/>
                <w:szCs w:val="16"/>
              </w:rPr>
              <w:t>(t.j. Dz.U. 2019 poz. 1781)</w:t>
            </w:r>
          </w:p>
          <w:p w14:paraId="23040AB3" w14:textId="77777777" w:rsidR="00A9341B" w:rsidRPr="00886A1D" w:rsidRDefault="00A9341B" w:rsidP="00F67F0A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 xml:space="preserve">5. Został poinformowany o możliwości złożenia skargi w przypadku zastrzeżeń do zrealizowanego zalecenia. </w:t>
            </w:r>
          </w:p>
          <w:p w14:paraId="6D1B2FF5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Zleceniobiorca oświadcza, że:</w:t>
            </w:r>
          </w:p>
          <w:p w14:paraId="470BB1AB" w14:textId="77777777" w:rsidR="00E01DB3" w:rsidRPr="00886A1D" w:rsidRDefault="00E01DB3" w:rsidP="00F67F0A">
            <w:pPr>
              <w:rPr>
                <w:rFonts w:eastAsia="Calibri" w:cstheme="minorHAnsi"/>
                <w:sz w:val="16"/>
                <w:szCs w:val="16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>1.</w:t>
            </w:r>
            <w:r w:rsidR="00C325BF" w:rsidRPr="00886A1D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886A1D">
              <w:rPr>
                <w:rFonts w:eastAsia="Calibri" w:cstheme="minorHAnsi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14:paraId="26ABBF52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eastAsia="Calibri" w:cstheme="minorHAnsi"/>
                <w:sz w:val="16"/>
                <w:szCs w:val="16"/>
              </w:rPr>
              <w:t>2.</w:t>
            </w:r>
            <w:r w:rsidR="00C325BF" w:rsidRPr="00886A1D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886A1D">
              <w:rPr>
                <w:rFonts w:eastAsia="Calibri" w:cstheme="minorHAnsi"/>
                <w:sz w:val="16"/>
                <w:szCs w:val="16"/>
              </w:rPr>
              <w:t>W  przypadku kiedy wyniki badań wskażą na zagrożenie zdrowia człowieka zleceniobiorca powiadomi o tym fakcie właściwego terytorialnie Państwowego Inspektora Sanitarnego.</w:t>
            </w:r>
          </w:p>
          <w:p w14:paraId="25D76A3B" w14:textId="77777777" w:rsidR="00E01DB3" w:rsidRPr="00886A1D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3. Termin sporządzenia sprawozdania z badań wynosi 3 dni od daty zakończenia badania.</w:t>
            </w:r>
          </w:p>
          <w:p w14:paraId="5413312C" w14:textId="77777777" w:rsidR="00B42814" w:rsidRPr="00886A1D" w:rsidRDefault="00E01DB3" w:rsidP="00A9341B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 xml:space="preserve">4. </w:t>
            </w:r>
            <w:r w:rsidR="00A9341B" w:rsidRPr="00886A1D">
              <w:rPr>
                <w:rFonts w:cstheme="minorHAnsi"/>
                <w:sz w:val="16"/>
                <w:szCs w:val="16"/>
              </w:rPr>
              <w:t>W przypadku podania błędnych lub nieprawdziwych danych na etapie składania zlecenia</w:t>
            </w:r>
            <w:r w:rsidR="000C52A8" w:rsidRPr="00886A1D">
              <w:rPr>
                <w:rFonts w:cstheme="minorHAnsi"/>
                <w:sz w:val="16"/>
                <w:szCs w:val="16"/>
              </w:rPr>
              <w:t>,</w:t>
            </w:r>
            <w:r w:rsidR="00A9341B" w:rsidRPr="00886A1D">
              <w:rPr>
                <w:rFonts w:cstheme="minorHAnsi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14:paraId="7F5259B8" w14:textId="77777777" w:rsidR="00B42814" w:rsidRPr="00886A1D" w:rsidRDefault="00B42814" w:rsidP="00F67F0A">
            <w:pPr>
              <w:rPr>
                <w:rFonts w:cstheme="minorHAnsi"/>
                <w:sz w:val="16"/>
                <w:szCs w:val="16"/>
              </w:rPr>
            </w:pPr>
          </w:p>
          <w:p w14:paraId="1548E7E6" w14:textId="77777777" w:rsidR="00E01DB3" w:rsidRPr="00886A1D" w:rsidRDefault="00E01DB3" w:rsidP="00F67F0A">
            <w:pPr>
              <w:rPr>
                <w:rFonts w:cstheme="minorHAnsi"/>
                <w:sz w:val="16"/>
                <w:szCs w:val="16"/>
              </w:rPr>
            </w:pPr>
          </w:p>
          <w:p w14:paraId="28F5265E" w14:textId="77777777" w:rsidR="00E01DB3" w:rsidRPr="00886A1D" w:rsidRDefault="00E01DB3" w:rsidP="00F67F0A">
            <w:pPr>
              <w:rPr>
                <w:rFonts w:eastAsia="Calibri" w:cstheme="minorHAnsi"/>
              </w:rPr>
            </w:pPr>
            <w:r w:rsidRPr="00886A1D">
              <w:rPr>
                <w:rFonts w:cstheme="minorHAnsi"/>
              </w:rPr>
              <w:t xml:space="preserve">................................................                                                                                 ...........................................                                       </w:t>
            </w:r>
          </w:p>
          <w:p w14:paraId="5FCDA662" w14:textId="77777777" w:rsidR="00E01DB3" w:rsidRPr="00886A1D" w:rsidRDefault="00E01DB3" w:rsidP="00446FF5">
            <w:pPr>
              <w:rPr>
                <w:rFonts w:cstheme="minorHAnsi"/>
                <w:sz w:val="20"/>
                <w:szCs w:val="20"/>
              </w:rPr>
            </w:pPr>
            <w:r w:rsidRPr="00886A1D">
              <w:rPr>
                <w:rFonts w:cstheme="minorHAnsi"/>
                <w:sz w:val="20"/>
                <w:szCs w:val="20"/>
              </w:rPr>
              <w:t xml:space="preserve">      Nr  telefonu  pacjenta                                                                                                                 Podpis  pacjenta            </w:t>
            </w:r>
          </w:p>
        </w:tc>
      </w:tr>
      <w:tr w:rsidR="00E01DB3" w:rsidRPr="00886A1D" w14:paraId="6CF9F3D4" w14:textId="77777777" w:rsidTr="00F67F0A">
        <w:trPr>
          <w:trHeight w:val="272"/>
        </w:trPr>
        <w:tc>
          <w:tcPr>
            <w:tcW w:w="5788" w:type="dxa"/>
            <w:gridSpan w:val="3"/>
            <w:tcBorders>
              <w:bottom w:val="single" w:sz="2" w:space="0" w:color="auto"/>
            </w:tcBorders>
          </w:tcPr>
          <w:p w14:paraId="73C135F5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Kierunek badania/Cel badania</w:t>
            </w:r>
            <w:r w:rsidR="001B3FF1" w:rsidRPr="00886A1D">
              <w:rPr>
                <w:rFonts w:cstheme="minorHAnsi"/>
                <w:b/>
                <w:sz w:val="20"/>
                <w:szCs w:val="20"/>
              </w:rPr>
              <w:t>*</w:t>
            </w:r>
            <w:r w:rsidRPr="00886A1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926" w:type="dxa"/>
            <w:gridSpan w:val="2"/>
            <w:tcBorders>
              <w:bottom w:val="single" w:sz="2" w:space="0" w:color="auto"/>
            </w:tcBorders>
          </w:tcPr>
          <w:p w14:paraId="563FE9D2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Metoda badawcza:</w:t>
            </w:r>
          </w:p>
        </w:tc>
      </w:tr>
      <w:tr w:rsidR="00E01DB3" w:rsidRPr="00886A1D" w14:paraId="6B3BCE10" w14:textId="77777777" w:rsidTr="00F67F0A">
        <w:trPr>
          <w:trHeight w:val="345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C0C045A" w14:textId="77777777" w:rsidR="00E01DB3" w:rsidRPr="00886A1D" w:rsidRDefault="00E01DB3" w:rsidP="00835D53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b/>
                <w:sz w:val="16"/>
                <w:szCs w:val="16"/>
              </w:rPr>
              <w:t xml:space="preserve">□ </w:t>
            </w:r>
            <w:r w:rsidR="00835D53" w:rsidRPr="00886A1D">
              <w:rPr>
                <w:rFonts w:cstheme="minorHAnsi"/>
                <w:sz w:val="16"/>
                <w:szCs w:val="16"/>
              </w:rPr>
              <w:t>wykrywanie</w:t>
            </w:r>
            <w:r w:rsidR="00835D53" w:rsidRPr="00886A1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 xml:space="preserve">pałeczek   Salmonella/Shigella 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0FBFC0" w14:textId="282C75F2" w:rsidR="00E01DB3" w:rsidRPr="00886A1D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PB/LDM/02 Wyd.</w:t>
            </w:r>
            <w:r w:rsidR="001220AA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VI</w:t>
            </w:r>
            <w:r w:rsidR="00843C67" w:rsidRPr="00886A1D">
              <w:rPr>
                <w:rFonts w:cstheme="minorHAnsi"/>
                <w:sz w:val="16"/>
                <w:szCs w:val="16"/>
              </w:rPr>
              <w:t>I</w:t>
            </w:r>
            <w:r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="00835D53" w:rsidRPr="00886A1D">
              <w:rPr>
                <w:rFonts w:cstheme="minorHAnsi"/>
                <w:sz w:val="16"/>
                <w:szCs w:val="16"/>
              </w:rPr>
              <w:t xml:space="preserve">z </w:t>
            </w:r>
            <w:r w:rsidRPr="00886A1D">
              <w:rPr>
                <w:rFonts w:cstheme="minorHAnsi"/>
                <w:sz w:val="16"/>
                <w:szCs w:val="16"/>
              </w:rPr>
              <w:t>1</w:t>
            </w:r>
            <w:r w:rsidR="00843C67" w:rsidRPr="00886A1D">
              <w:rPr>
                <w:rFonts w:cstheme="minorHAnsi"/>
                <w:sz w:val="16"/>
                <w:szCs w:val="16"/>
              </w:rPr>
              <w:t>5</w:t>
            </w:r>
            <w:r w:rsidRPr="00886A1D">
              <w:rPr>
                <w:rFonts w:cstheme="minorHAnsi"/>
                <w:sz w:val="16"/>
                <w:szCs w:val="16"/>
              </w:rPr>
              <w:t>.0</w:t>
            </w:r>
            <w:r w:rsidR="00843C67" w:rsidRPr="00886A1D">
              <w:rPr>
                <w:rFonts w:cstheme="minorHAnsi"/>
                <w:sz w:val="16"/>
                <w:szCs w:val="16"/>
              </w:rPr>
              <w:t>9</w:t>
            </w:r>
            <w:r w:rsidRPr="00886A1D">
              <w:rPr>
                <w:rFonts w:cstheme="minorHAnsi"/>
                <w:sz w:val="16"/>
                <w:szCs w:val="16"/>
              </w:rPr>
              <w:t>.20</w:t>
            </w:r>
            <w:r w:rsidR="00843C67" w:rsidRPr="00886A1D">
              <w:rPr>
                <w:rFonts w:cstheme="minorHAnsi"/>
                <w:sz w:val="16"/>
                <w:szCs w:val="16"/>
              </w:rPr>
              <w:t>20</w:t>
            </w:r>
            <w:r w:rsidRPr="00886A1D">
              <w:rPr>
                <w:rFonts w:cstheme="minorHAnsi"/>
                <w:sz w:val="16"/>
                <w:szCs w:val="16"/>
              </w:rPr>
              <w:t xml:space="preserve"> r.</w:t>
            </w:r>
            <w:r w:rsidR="000C52A8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(A)</w:t>
            </w:r>
          </w:p>
        </w:tc>
      </w:tr>
      <w:tr w:rsidR="00E01DB3" w:rsidRPr="00886A1D" w14:paraId="7EDF825A" w14:textId="77777777" w:rsidTr="00F67F0A">
        <w:trPr>
          <w:trHeight w:val="358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05D272F" w14:textId="7AE477F2" w:rsidR="00E01DB3" w:rsidRPr="00886A1D" w:rsidRDefault="00E01DB3" w:rsidP="00835D53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b/>
                <w:sz w:val="16"/>
                <w:szCs w:val="16"/>
              </w:rPr>
              <w:t xml:space="preserve">□ </w:t>
            </w:r>
            <w:r w:rsidR="00835D53" w:rsidRPr="00886A1D">
              <w:rPr>
                <w:rFonts w:cstheme="minorHAnsi"/>
                <w:sz w:val="16"/>
                <w:szCs w:val="16"/>
              </w:rPr>
              <w:t>badanie w kierunku pałeczek Yersinia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0B51B27" w14:textId="77777777" w:rsidR="00E01DB3" w:rsidRPr="00886A1D" w:rsidRDefault="00E01DB3" w:rsidP="00C02A3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PB/LDM/0</w:t>
            </w:r>
            <w:r w:rsidR="00C02A39" w:rsidRPr="00886A1D">
              <w:rPr>
                <w:rFonts w:cstheme="minorHAnsi"/>
                <w:sz w:val="16"/>
                <w:szCs w:val="16"/>
              </w:rPr>
              <w:t>5</w:t>
            </w:r>
            <w:r w:rsidRPr="00886A1D">
              <w:rPr>
                <w:rFonts w:cstheme="minorHAnsi"/>
                <w:sz w:val="16"/>
                <w:szCs w:val="16"/>
              </w:rPr>
              <w:t xml:space="preserve"> Wyd.</w:t>
            </w:r>
            <w:r w:rsidR="00835D53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 xml:space="preserve">I </w:t>
            </w:r>
            <w:r w:rsidR="00835D53" w:rsidRPr="00886A1D">
              <w:rPr>
                <w:rFonts w:cstheme="minorHAnsi"/>
                <w:sz w:val="16"/>
                <w:szCs w:val="16"/>
              </w:rPr>
              <w:t xml:space="preserve">z </w:t>
            </w:r>
            <w:r w:rsidRPr="00886A1D">
              <w:rPr>
                <w:rFonts w:cstheme="minorHAnsi"/>
                <w:sz w:val="16"/>
                <w:szCs w:val="16"/>
              </w:rPr>
              <w:t>1</w:t>
            </w:r>
            <w:r w:rsidR="00835D53" w:rsidRPr="00886A1D">
              <w:rPr>
                <w:rFonts w:cstheme="minorHAnsi"/>
                <w:sz w:val="16"/>
                <w:szCs w:val="16"/>
              </w:rPr>
              <w:t>5</w:t>
            </w:r>
            <w:r w:rsidRPr="00886A1D">
              <w:rPr>
                <w:rFonts w:cstheme="minorHAnsi"/>
                <w:sz w:val="16"/>
                <w:szCs w:val="16"/>
              </w:rPr>
              <w:t>.0</w:t>
            </w:r>
            <w:r w:rsidR="00835D53" w:rsidRPr="00886A1D">
              <w:rPr>
                <w:rFonts w:cstheme="minorHAnsi"/>
                <w:sz w:val="16"/>
                <w:szCs w:val="16"/>
              </w:rPr>
              <w:t>9</w:t>
            </w:r>
            <w:r w:rsidRPr="00886A1D">
              <w:rPr>
                <w:rFonts w:cstheme="minorHAnsi"/>
                <w:sz w:val="16"/>
                <w:szCs w:val="16"/>
              </w:rPr>
              <w:t>.20</w:t>
            </w:r>
            <w:r w:rsidR="00835D53" w:rsidRPr="00886A1D">
              <w:rPr>
                <w:rFonts w:cstheme="minorHAnsi"/>
                <w:sz w:val="16"/>
                <w:szCs w:val="16"/>
              </w:rPr>
              <w:t>20</w:t>
            </w:r>
            <w:r w:rsidRPr="00886A1D">
              <w:rPr>
                <w:rFonts w:cstheme="minorHAnsi"/>
                <w:sz w:val="16"/>
                <w:szCs w:val="16"/>
              </w:rPr>
              <w:t xml:space="preserve"> r.</w:t>
            </w:r>
            <w:r w:rsidR="000C52A8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(</w:t>
            </w:r>
            <w:r w:rsidR="00835D53" w:rsidRPr="00886A1D">
              <w:rPr>
                <w:rFonts w:cstheme="minorHAnsi"/>
                <w:sz w:val="16"/>
                <w:szCs w:val="16"/>
              </w:rPr>
              <w:t>N</w:t>
            </w:r>
            <w:r w:rsidRPr="00886A1D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E01DB3" w:rsidRPr="00886A1D" w14:paraId="1557F44B" w14:textId="77777777" w:rsidTr="00F67F0A">
        <w:trPr>
          <w:trHeight w:val="279"/>
        </w:trPr>
        <w:tc>
          <w:tcPr>
            <w:tcW w:w="5788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5F98B912" w14:textId="77777777" w:rsidR="00E01DB3" w:rsidRPr="00886A1D" w:rsidRDefault="00E01DB3" w:rsidP="00835D53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b/>
                <w:sz w:val="16"/>
                <w:szCs w:val="16"/>
              </w:rPr>
              <w:t xml:space="preserve">□ </w:t>
            </w:r>
            <w:r w:rsidR="00835D53" w:rsidRPr="00886A1D">
              <w:rPr>
                <w:rFonts w:cstheme="minorHAnsi"/>
                <w:sz w:val="16"/>
                <w:szCs w:val="16"/>
              </w:rPr>
              <w:t>wykrywanie antygenów wirusów w kale</w:t>
            </w:r>
          </w:p>
        </w:tc>
        <w:tc>
          <w:tcPr>
            <w:tcW w:w="49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00C37B" w14:textId="54B93C2D" w:rsidR="00E01DB3" w:rsidRPr="00886A1D" w:rsidRDefault="00E01DB3" w:rsidP="00835D53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PB/LDM/0</w:t>
            </w:r>
            <w:r w:rsidR="00835D53" w:rsidRPr="00886A1D">
              <w:rPr>
                <w:rFonts w:cstheme="minorHAnsi"/>
                <w:sz w:val="16"/>
                <w:szCs w:val="16"/>
              </w:rPr>
              <w:t xml:space="preserve">3 </w:t>
            </w:r>
            <w:r w:rsidRPr="00886A1D">
              <w:rPr>
                <w:rFonts w:cstheme="minorHAnsi"/>
                <w:sz w:val="16"/>
                <w:szCs w:val="16"/>
              </w:rPr>
              <w:t>Wyd.</w:t>
            </w:r>
            <w:r w:rsidR="001220AA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="00E9346A" w:rsidRPr="00886A1D">
              <w:rPr>
                <w:rFonts w:cstheme="minorHAnsi"/>
                <w:sz w:val="16"/>
                <w:szCs w:val="16"/>
              </w:rPr>
              <w:t>I</w:t>
            </w:r>
            <w:r w:rsidRPr="00886A1D">
              <w:rPr>
                <w:rFonts w:cstheme="minorHAnsi"/>
                <w:sz w:val="16"/>
                <w:szCs w:val="16"/>
              </w:rPr>
              <w:t>I</w:t>
            </w:r>
            <w:r w:rsidR="00835D53" w:rsidRPr="00886A1D">
              <w:rPr>
                <w:rFonts w:cstheme="minorHAnsi"/>
                <w:sz w:val="16"/>
                <w:szCs w:val="16"/>
              </w:rPr>
              <w:t xml:space="preserve"> z </w:t>
            </w:r>
            <w:r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="00835D53" w:rsidRPr="00886A1D">
              <w:rPr>
                <w:rFonts w:cstheme="minorHAnsi"/>
                <w:sz w:val="16"/>
                <w:szCs w:val="16"/>
              </w:rPr>
              <w:t>15</w:t>
            </w:r>
            <w:r w:rsidRPr="00886A1D">
              <w:rPr>
                <w:rFonts w:cstheme="minorHAnsi"/>
                <w:sz w:val="16"/>
                <w:szCs w:val="16"/>
              </w:rPr>
              <w:t>.</w:t>
            </w:r>
            <w:r w:rsidR="00835D53" w:rsidRPr="00886A1D">
              <w:rPr>
                <w:rFonts w:cstheme="minorHAnsi"/>
                <w:sz w:val="16"/>
                <w:szCs w:val="16"/>
              </w:rPr>
              <w:t>09</w:t>
            </w:r>
            <w:r w:rsidRPr="00886A1D">
              <w:rPr>
                <w:rFonts w:cstheme="minorHAnsi"/>
                <w:sz w:val="16"/>
                <w:szCs w:val="16"/>
              </w:rPr>
              <w:t>.20</w:t>
            </w:r>
            <w:r w:rsidR="00835D53" w:rsidRPr="00886A1D">
              <w:rPr>
                <w:rFonts w:cstheme="minorHAnsi"/>
                <w:sz w:val="16"/>
                <w:szCs w:val="16"/>
              </w:rPr>
              <w:t>20</w:t>
            </w:r>
            <w:r w:rsidRPr="00886A1D">
              <w:rPr>
                <w:rFonts w:cstheme="minorHAnsi"/>
                <w:sz w:val="16"/>
                <w:szCs w:val="16"/>
              </w:rPr>
              <w:t xml:space="preserve"> r.</w:t>
            </w:r>
            <w:r w:rsidR="000C52A8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(N)</w:t>
            </w:r>
          </w:p>
        </w:tc>
      </w:tr>
      <w:tr w:rsidR="00E01DB3" w:rsidRPr="00886A1D" w14:paraId="6FB10054" w14:textId="77777777" w:rsidTr="00F67F0A">
        <w:trPr>
          <w:trHeight w:val="268"/>
        </w:trPr>
        <w:tc>
          <w:tcPr>
            <w:tcW w:w="1071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393F9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</w:rPr>
              <w:t>Próbka pobrana od</w:t>
            </w:r>
            <w:r w:rsidR="001B3FF1" w:rsidRPr="00886A1D">
              <w:rPr>
                <w:rFonts w:cstheme="minorHAnsi"/>
              </w:rPr>
              <w:t>*</w:t>
            </w:r>
            <w:r w:rsidRPr="00886A1D">
              <w:rPr>
                <w:rFonts w:cstheme="minorHAnsi"/>
              </w:rPr>
              <w:t>: zdrowego, ozdrowieńca, osoby ze styczności, nosiciela, chorego</w:t>
            </w:r>
            <w:r w:rsidR="008F48D6" w:rsidRPr="00886A1D">
              <w:rPr>
                <w:rFonts w:cstheme="minorHAnsi"/>
              </w:rPr>
              <w:t xml:space="preserve"> z</w:t>
            </w:r>
            <w:r w:rsidRPr="00886A1D">
              <w:rPr>
                <w:rFonts w:cstheme="minorHAnsi"/>
              </w:rPr>
              <w:t xml:space="preserve"> zatrucia pokarmowego </w:t>
            </w:r>
          </w:p>
          <w:p w14:paraId="3D909BAD" w14:textId="77777777" w:rsidR="00E01DB3" w:rsidRPr="00886A1D" w:rsidRDefault="00E01DB3" w:rsidP="00F67F0A">
            <w:pPr>
              <w:rPr>
                <w:rFonts w:cstheme="minorHAnsi"/>
              </w:rPr>
            </w:pPr>
          </w:p>
        </w:tc>
      </w:tr>
      <w:tr w:rsidR="00E01DB3" w:rsidRPr="00886A1D" w14:paraId="159486B4" w14:textId="77777777" w:rsidTr="00F67F0A">
        <w:trPr>
          <w:trHeight w:val="535"/>
        </w:trPr>
        <w:tc>
          <w:tcPr>
            <w:tcW w:w="107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669777" w14:textId="4832C240" w:rsidR="000C52A8" w:rsidRPr="00886A1D" w:rsidRDefault="000C52A8" w:rsidP="000C52A8">
            <w:pPr>
              <w:ind w:left="360" w:hanging="360"/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 xml:space="preserve">A - metoda badawcza akredytowana w zakresie etapu laboratoryjnego Nr AB 574,  WYDANIE: </w:t>
            </w:r>
            <w:r w:rsidR="008673D0" w:rsidRPr="00886A1D">
              <w:rPr>
                <w:rFonts w:cstheme="minorHAnsi"/>
                <w:sz w:val="16"/>
                <w:szCs w:val="16"/>
              </w:rPr>
              <w:t>1</w:t>
            </w:r>
            <w:r w:rsidR="00FF7BE1" w:rsidRPr="00886A1D">
              <w:rPr>
                <w:rFonts w:cstheme="minorHAnsi"/>
                <w:sz w:val="16"/>
                <w:szCs w:val="16"/>
              </w:rPr>
              <w:t>9</w:t>
            </w:r>
            <w:r w:rsidR="008673D0" w:rsidRPr="00886A1D">
              <w:rPr>
                <w:rFonts w:cstheme="minorHAnsi"/>
                <w:sz w:val="16"/>
                <w:szCs w:val="16"/>
              </w:rPr>
              <w:t xml:space="preserve">, </w:t>
            </w:r>
            <w:r w:rsidRPr="00886A1D">
              <w:rPr>
                <w:rFonts w:cstheme="minorHAnsi"/>
                <w:sz w:val="16"/>
                <w:szCs w:val="16"/>
              </w:rPr>
              <w:t xml:space="preserve">z dnia </w:t>
            </w:r>
            <w:r w:rsidR="00FF7BE1" w:rsidRPr="00886A1D">
              <w:rPr>
                <w:rFonts w:cstheme="minorHAnsi"/>
                <w:sz w:val="16"/>
                <w:szCs w:val="16"/>
              </w:rPr>
              <w:t>02</w:t>
            </w:r>
            <w:r w:rsidR="008673D0" w:rsidRPr="00886A1D">
              <w:rPr>
                <w:rFonts w:cstheme="minorHAnsi"/>
                <w:sz w:val="16"/>
                <w:szCs w:val="16"/>
              </w:rPr>
              <w:t>.</w:t>
            </w:r>
            <w:r w:rsidR="00FF7BE1" w:rsidRPr="00886A1D">
              <w:rPr>
                <w:rFonts w:cstheme="minorHAnsi"/>
                <w:sz w:val="16"/>
                <w:szCs w:val="16"/>
              </w:rPr>
              <w:t>11</w:t>
            </w:r>
            <w:r w:rsidR="008673D0" w:rsidRPr="00886A1D">
              <w:rPr>
                <w:rFonts w:cstheme="minorHAnsi"/>
                <w:sz w:val="16"/>
                <w:szCs w:val="16"/>
              </w:rPr>
              <w:t>.202</w:t>
            </w:r>
            <w:r w:rsidR="00714D06" w:rsidRPr="00886A1D">
              <w:rPr>
                <w:rFonts w:cstheme="minorHAnsi"/>
                <w:sz w:val="16"/>
                <w:szCs w:val="16"/>
              </w:rPr>
              <w:t>2</w:t>
            </w:r>
            <w:r w:rsidR="008673D0" w:rsidRPr="00886A1D">
              <w:rPr>
                <w:rFonts w:cstheme="minorHAnsi"/>
                <w:sz w:val="16"/>
                <w:szCs w:val="16"/>
              </w:rPr>
              <w:t xml:space="preserve"> r.</w:t>
            </w:r>
          </w:p>
          <w:p w14:paraId="1ECDA14D" w14:textId="71969037" w:rsidR="000C52A8" w:rsidRPr="00886A1D" w:rsidRDefault="000C52A8" w:rsidP="000C52A8">
            <w:pPr>
              <w:ind w:left="360" w:hanging="360"/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N - metoda badawcza nieakredytowana</w:t>
            </w:r>
            <w:r w:rsidR="001B2F15">
              <w:rPr>
                <w:rFonts w:cstheme="minorHAnsi"/>
                <w:sz w:val="16"/>
                <w:szCs w:val="16"/>
              </w:rPr>
              <w:t>, objęta systemem zarządzania zgodnym z wymaganiami normy PN-EN ISO/IEC 17025:2018-02</w:t>
            </w:r>
          </w:p>
          <w:p w14:paraId="51B1BE32" w14:textId="77777777" w:rsidR="00E01DB3" w:rsidRPr="00886A1D" w:rsidRDefault="001B3FF1" w:rsidP="000C52A8">
            <w:pPr>
              <w:ind w:left="360" w:hanging="360"/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*</w:t>
            </w:r>
            <w:r w:rsidR="000C52A8" w:rsidRPr="00886A1D">
              <w:rPr>
                <w:rFonts w:cstheme="minorHAnsi"/>
                <w:sz w:val="16"/>
                <w:szCs w:val="16"/>
              </w:rPr>
              <w:t xml:space="preserve"> </w:t>
            </w:r>
            <w:r w:rsidRPr="00886A1D">
              <w:rPr>
                <w:rFonts w:cstheme="minorHAnsi"/>
                <w:sz w:val="16"/>
                <w:szCs w:val="16"/>
              </w:rPr>
              <w:t>Informacje dostarczone przez Klienta</w:t>
            </w:r>
            <w:r w:rsidR="00446FF5" w:rsidRPr="00886A1D">
              <w:rPr>
                <w:rFonts w:cstheme="minorHAnsi"/>
                <w:sz w:val="16"/>
                <w:szCs w:val="16"/>
              </w:rPr>
              <w:t xml:space="preserve"> i mogące wpływać na ważność wyników</w:t>
            </w:r>
          </w:p>
          <w:p w14:paraId="2ADA58FC" w14:textId="77777777" w:rsidR="000C52A8" w:rsidRPr="00886A1D" w:rsidRDefault="000C52A8" w:rsidP="000C52A8">
            <w:pPr>
              <w:ind w:left="360" w:hanging="360"/>
              <w:rPr>
                <w:rFonts w:cstheme="minorHAnsi"/>
                <w:sz w:val="16"/>
                <w:szCs w:val="16"/>
              </w:rPr>
            </w:pPr>
          </w:p>
        </w:tc>
      </w:tr>
      <w:tr w:rsidR="00E01DB3" w:rsidRPr="00886A1D" w14:paraId="6FBBDC08" w14:textId="77777777" w:rsidTr="00F67F0A">
        <w:tc>
          <w:tcPr>
            <w:tcW w:w="107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0061FB" w14:textId="77777777" w:rsidR="00E01DB3" w:rsidRPr="00886A1D" w:rsidRDefault="00E01DB3" w:rsidP="00F67F0A">
            <w:pPr>
              <w:rPr>
                <w:rFonts w:cstheme="minorHAnsi"/>
                <w:b/>
                <w:sz w:val="20"/>
                <w:szCs w:val="20"/>
              </w:rPr>
            </w:pPr>
            <w:r w:rsidRPr="00886A1D">
              <w:rPr>
                <w:rFonts w:cstheme="minorHAnsi"/>
                <w:b/>
                <w:sz w:val="20"/>
                <w:szCs w:val="20"/>
              </w:rPr>
              <w:t>Wypełnia Laboratorium</w:t>
            </w:r>
          </w:p>
        </w:tc>
      </w:tr>
      <w:tr w:rsidR="00E01DB3" w:rsidRPr="00886A1D" w14:paraId="72DA6996" w14:textId="77777777" w:rsidTr="00F67F0A">
        <w:trPr>
          <w:trHeight w:val="383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F516DF" w14:textId="77777777" w:rsidR="00E01DB3" w:rsidRPr="00886A1D" w:rsidRDefault="00E01DB3" w:rsidP="00F67F0A">
            <w:pPr>
              <w:rPr>
                <w:rFonts w:cstheme="minorHAnsi"/>
                <w:b/>
                <w:sz w:val="18"/>
                <w:szCs w:val="18"/>
              </w:rPr>
            </w:pPr>
            <w:r w:rsidRPr="00886A1D">
              <w:rPr>
                <w:rFonts w:cstheme="minorHAnsi"/>
                <w:b/>
                <w:sz w:val="18"/>
                <w:szCs w:val="18"/>
              </w:rPr>
              <w:t>DATA/GODZ.</w:t>
            </w:r>
          </w:p>
          <w:p w14:paraId="197B1526" w14:textId="77777777" w:rsidR="00E01DB3" w:rsidRPr="00886A1D" w:rsidRDefault="00E01DB3" w:rsidP="00F67F0A">
            <w:pPr>
              <w:rPr>
                <w:rFonts w:cstheme="minorHAnsi"/>
                <w:sz w:val="18"/>
                <w:szCs w:val="18"/>
              </w:rPr>
            </w:pPr>
            <w:r w:rsidRPr="00886A1D">
              <w:rPr>
                <w:rFonts w:cstheme="minorHAnsi"/>
                <w:b/>
                <w:sz w:val="18"/>
                <w:szCs w:val="18"/>
              </w:rPr>
              <w:t>PRZYJĘCIA PRÓBKI</w:t>
            </w:r>
          </w:p>
        </w:tc>
        <w:tc>
          <w:tcPr>
            <w:tcW w:w="538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E705C2" w14:textId="77777777" w:rsidR="00E01DB3" w:rsidRPr="00886A1D" w:rsidRDefault="00E01DB3" w:rsidP="00F67F0A">
            <w:pPr>
              <w:rPr>
                <w:rFonts w:cstheme="minorHAnsi"/>
              </w:rPr>
            </w:pPr>
            <w:r w:rsidRPr="00886A1D">
              <w:rPr>
                <w:rFonts w:cstheme="minorHAnsi"/>
                <w:b/>
                <w:sz w:val="18"/>
                <w:szCs w:val="18"/>
              </w:rPr>
              <w:t>STAN PRÓBKI</w:t>
            </w:r>
          </w:p>
        </w:tc>
        <w:tc>
          <w:tcPr>
            <w:tcW w:w="35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4AABC" w14:textId="77777777" w:rsidR="00E01DB3" w:rsidRPr="00886A1D" w:rsidRDefault="00E01DB3" w:rsidP="00F67F0A">
            <w:pPr>
              <w:rPr>
                <w:rFonts w:cstheme="minorHAnsi"/>
                <w:b/>
                <w:sz w:val="18"/>
                <w:szCs w:val="18"/>
              </w:rPr>
            </w:pPr>
            <w:r w:rsidRPr="00886A1D">
              <w:rPr>
                <w:rFonts w:cstheme="minorHAnsi"/>
              </w:rPr>
              <w:t xml:space="preserve"> </w:t>
            </w:r>
            <w:r w:rsidRPr="00886A1D">
              <w:rPr>
                <w:rFonts w:cstheme="minorHAnsi"/>
                <w:b/>
                <w:sz w:val="18"/>
                <w:szCs w:val="18"/>
              </w:rPr>
              <w:t>NUMER IDENTYFIKACYJNY PRÓBKI w LDM</w:t>
            </w:r>
          </w:p>
          <w:p w14:paraId="17A6BE2C" w14:textId="77777777" w:rsidR="00E01DB3" w:rsidRPr="00886A1D" w:rsidRDefault="00E01DB3" w:rsidP="00F67F0A">
            <w:pPr>
              <w:rPr>
                <w:rFonts w:cstheme="minorHAnsi"/>
                <w:b/>
                <w:sz w:val="18"/>
                <w:szCs w:val="18"/>
              </w:rPr>
            </w:pPr>
            <w:r w:rsidRPr="00886A1D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E01DB3" w:rsidRPr="00886A1D" w14:paraId="0B662F01" w14:textId="77777777" w:rsidTr="00F67F0A">
        <w:tc>
          <w:tcPr>
            <w:tcW w:w="1809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01183E5" w14:textId="77777777" w:rsidR="00E01DB3" w:rsidRPr="00886A1D" w:rsidRDefault="00E01DB3" w:rsidP="00F67F0A">
            <w:pPr>
              <w:numPr>
                <w:ilvl w:val="0"/>
                <w:numId w:val="3"/>
              </w:numPr>
              <w:ind w:left="0" w:right="96"/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7AFDD150" w14:textId="77777777" w:rsidR="00E01DB3" w:rsidRPr="00886A1D" w:rsidRDefault="00E01DB3" w:rsidP="00EC5B66">
            <w:pPr>
              <w:rPr>
                <w:rFonts w:cstheme="minorHAnsi"/>
              </w:rPr>
            </w:pPr>
            <w:r w:rsidRPr="00886A1D">
              <w:rPr>
                <w:rFonts w:cstheme="minorHAnsi"/>
                <w:sz w:val="18"/>
                <w:szCs w:val="18"/>
              </w:rPr>
              <w:t>□  zgodny z IR/LDM/PO-11/01 Wyd.I</w:t>
            </w:r>
            <w:r w:rsidR="00EC5B66" w:rsidRPr="00886A1D">
              <w:rPr>
                <w:rFonts w:cstheme="minorHAnsi"/>
                <w:sz w:val="18"/>
                <w:szCs w:val="18"/>
              </w:rPr>
              <w:t xml:space="preserve"> z </w:t>
            </w:r>
            <w:r w:rsidRPr="00886A1D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86A1D">
              <w:rPr>
                <w:rFonts w:cstheme="minorHAnsi"/>
                <w:sz w:val="18"/>
                <w:szCs w:val="18"/>
              </w:rPr>
              <w:t>9</w:t>
            </w:r>
            <w:r w:rsidRPr="00886A1D">
              <w:rPr>
                <w:rFonts w:cstheme="minorHAnsi"/>
                <w:sz w:val="18"/>
                <w:szCs w:val="18"/>
              </w:rPr>
              <w:t>.20</w:t>
            </w:r>
            <w:r w:rsidR="00EC5B66" w:rsidRPr="00886A1D">
              <w:rPr>
                <w:rFonts w:cstheme="minorHAnsi"/>
                <w:sz w:val="18"/>
                <w:szCs w:val="18"/>
              </w:rPr>
              <w:t>20</w:t>
            </w:r>
            <w:r w:rsidRPr="00886A1D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2" w:space="0" w:color="auto"/>
            </w:tcBorders>
          </w:tcPr>
          <w:p w14:paraId="7653E431" w14:textId="77777777" w:rsidR="00E01DB3" w:rsidRPr="00886A1D" w:rsidRDefault="00E01DB3" w:rsidP="00F67F0A">
            <w:pPr>
              <w:rPr>
                <w:rFonts w:cstheme="minorHAnsi"/>
              </w:rPr>
            </w:pPr>
          </w:p>
        </w:tc>
      </w:tr>
      <w:tr w:rsidR="00E01DB3" w:rsidRPr="00886A1D" w14:paraId="2F80997A" w14:textId="77777777" w:rsidTr="00F67F0A">
        <w:tc>
          <w:tcPr>
            <w:tcW w:w="180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25EEEF" w14:textId="77777777" w:rsidR="00E01DB3" w:rsidRPr="00886A1D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C4C4228" w14:textId="77777777" w:rsidR="00E01DB3" w:rsidRPr="00886A1D" w:rsidRDefault="00E01DB3" w:rsidP="00EC5B66">
            <w:pPr>
              <w:rPr>
                <w:rFonts w:cstheme="minorHAnsi"/>
              </w:rPr>
            </w:pPr>
            <w:r w:rsidRPr="00886A1D">
              <w:rPr>
                <w:rFonts w:cstheme="minorHAnsi"/>
                <w:sz w:val="18"/>
                <w:szCs w:val="18"/>
              </w:rPr>
              <w:t>□  zgodny z IR/LDM/PO-11/01 Wyd.I</w:t>
            </w:r>
            <w:r w:rsidR="00EC5B66" w:rsidRPr="00886A1D">
              <w:rPr>
                <w:rFonts w:cstheme="minorHAnsi"/>
                <w:sz w:val="18"/>
                <w:szCs w:val="18"/>
              </w:rPr>
              <w:t xml:space="preserve"> z </w:t>
            </w:r>
            <w:r w:rsidRPr="00886A1D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86A1D">
              <w:rPr>
                <w:rFonts w:cstheme="minorHAnsi"/>
                <w:sz w:val="18"/>
                <w:szCs w:val="18"/>
              </w:rPr>
              <w:t>9</w:t>
            </w:r>
            <w:r w:rsidRPr="00886A1D">
              <w:rPr>
                <w:rFonts w:cstheme="minorHAnsi"/>
                <w:sz w:val="18"/>
                <w:szCs w:val="18"/>
              </w:rPr>
              <w:t>.20</w:t>
            </w:r>
            <w:r w:rsidR="00EC5B66" w:rsidRPr="00886A1D">
              <w:rPr>
                <w:rFonts w:cstheme="minorHAnsi"/>
                <w:sz w:val="18"/>
                <w:szCs w:val="18"/>
              </w:rPr>
              <w:t>20</w:t>
            </w:r>
            <w:r w:rsidRPr="00886A1D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left w:val="single" w:sz="2" w:space="0" w:color="auto"/>
              <w:bottom w:val="single" w:sz="2" w:space="0" w:color="auto"/>
            </w:tcBorders>
          </w:tcPr>
          <w:p w14:paraId="2492D19F" w14:textId="77777777" w:rsidR="00E01DB3" w:rsidRPr="00886A1D" w:rsidRDefault="00E01DB3" w:rsidP="00F67F0A">
            <w:pPr>
              <w:rPr>
                <w:rFonts w:cstheme="minorHAnsi"/>
              </w:rPr>
            </w:pPr>
          </w:p>
        </w:tc>
      </w:tr>
      <w:tr w:rsidR="00E01DB3" w:rsidRPr="00886A1D" w14:paraId="535F9DB4" w14:textId="77777777" w:rsidTr="00F67F0A">
        <w:tc>
          <w:tcPr>
            <w:tcW w:w="1809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738CB98E" w14:textId="77777777" w:rsidR="00E01DB3" w:rsidRPr="00886A1D" w:rsidRDefault="00E01DB3" w:rsidP="00F67F0A">
            <w:pPr>
              <w:rPr>
                <w:rFonts w:cstheme="minorHAnsi"/>
                <w:sz w:val="16"/>
                <w:szCs w:val="16"/>
              </w:rPr>
            </w:pPr>
            <w:r w:rsidRPr="00886A1D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78B76D6D" w14:textId="77777777" w:rsidR="00E01DB3" w:rsidRPr="00886A1D" w:rsidRDefault="00E01DB3" w:rsidP="00EC5B66">
            <w:pPr>
              <w:rPr>
                <w:rFonts w:cstheme="minorHAnsi"/>
              </w:rPr>
            </w:pPr>
            <w:r w:rsidRPr="00886A1D">
              <w:rPr>
                <w:rFonts w:cstheme="minorHAnsi"/>
                <w:sz w:val="18"/>
                <w:szCs w:val="18"/>
              </w:rPr>
              <w:t>□  zgodny z IR/LDM/PO-11/01 Wyd.I</w:t>
            </w:r>
            <w:r w:rsidR="00EC5B66" w:rsidRPr="00886A1D">
              <w:rPr>
                <w:rFonts w:cstheme="minorHAnsi"/>
                <w:sz w:val="18"/>
                <w:szCs w:val="18"/>
              </w:rPr>
              <w:t xml:space="preserve"> z </w:t>
            </w:r>
            <w:r w:rsidRPr="00886A1D">
              <w:rPr>
                <w:rFonts w:cstheme="minorHAnsi"/>
                <w:sz w:val="18"/>
                <w:szCs w:val="18"/>
              </w:rPr>
              <w:t xml:space="preserve"> 01.0</w:t>
            </w:r>
            <w:r w:rsidR="00EC5B66" w:rsidRPr="00886A1D">
              <w:rPr>
                <w:rFonts w:cstheme="minorHAnsi"/>
                <w:sz w:val="18"/>
                <w:szCs w:val="18"/>
              </w:rPr>
              <w:t>9</w:t>
            </w:r>
            <w:r w:rsidRPr="00886A1D">
              <w:rPr>
                <w:rFonts w:cstheme="minorHAnsi"/>
                <w:sz w:val="18"/>
                <w:szCs w:val="18"/>
              </w:rPr>
              <w:t>.20</w:t>
            </w:r>
            <w:r w:rsidR="00EC5B66" w:rsidRPr="00886A1D">
              <w:rPr>
                <w:rFonts w:cstheme="minorHAnsi"/>
                <w:sz w:val="18"/>
                <w:szCs w:val="18"/>
              </w:rPr>
              <w:t>20</w:t>
            </w:r>
            <w:r w:rsidRPr="00886A1D">
              <w:rPr>
                <w:rFonts w:cstheme="minorHAnsi"/>
                <w:sz w:val="18"/>
                <w:szCs w:val="18"/>
              </w:rPr>
              <w:t xml:space="preserve">    □ inny</w:t>
            </w:r>
          </w:p>
        </w:tc>
        <w:tc>
          <w:tcPr>
            <w:tcW w:w="3518" w:type="dxa"/>
            <w:tcBorders>
              <w:top w:val="single" w:sz="2" w:space="0" w:color="auto"/>
              <w:left w:val="single" w:sz="2" w:space="0" w:color="auto"/>
            </w:tcBorders>
          </w:tcPr>
          <w:p w14:paraId="2FEDDDB8" w14:textId="77777777" w:rsidR="00E01DB3" w:rsidRPr="00886A1D" w:rsidRDefault="00E01DB3" w:rsidP="00F67F0A">
            <w:pPr>
              <w:rPr>
                <w:rFonts w:cstheme="minorHAnsi"/>
              </w:rPr>
            </w:pPr>
          </w:p>
        </w:tc>
      </w:tr>
    </w:tbl>
    <w:p w14:paraId="1631F5A2" w14:textId="77777777" w:rsidR="00E01DB3" w:rsidRPr="00886A1D" w:rsidRDefault="00E01DB3" w:rsidP="00E01DB3">
      <w:pPr>
        <w:spacing w:after="0"/>
        <w:rPr>
          <w:rFonts w:cstheme="minorHAnsi"/>
          <w:sz w:val="20"/>
          <w:szCs w:val="20"/>
        </w:rPr>
      </w:pPr>
    </w:p>
    <w:p w14:paraId="15A90944" w14:textId="7C1DD7E4" w:rsidR="001519B9" w:rsidRPr="00886A1D" w:rsidRDefault="00E01DB3">
      <w:pPr>
        <w:spacing w:after="0"/>
        <w:rPr>
          <w:rFonts w:cstheme="minorHAnsi"/>
          <w:sz w:val="20"/>
          <w:szCs w:val="20"/>
        </w:rPr>
      </w:pPr>
      <w:r w:rsidRPr="00886A1D">
        <w:rPr>
          <w:rFonts w:cstheme="minorHAnsi"/>
          <w:sz w:val="20"/>
          <w:szCs w:val="20"/>
        </w:rPr>
        <w:t>Podpis osoby upoważnionej do odbioru próbki..............................................................................................................................</w:t>
      </w:r>
    </w:p>
    <w:p w14:paraId="70F70846" w14:textId="77777777" w:rsidR="00695EEC" w:rsidRPr="00886A1D" w:rsidRDefault="00801113" w:rsidP="00B42814">
      <w:pPr>
        <w:spacing w:after="0" w:line="240" w:lineRule="auto"/>
        <w:ind w:left="-142"/>
        <w:rPr>
          <w:rFonts w:cstheme="minorHAnsi"/>
          <w:sz w:val="16"/>
          <w:szCs w:val="16"/>
        </w:rPr>
      </w:pPr>
      <w:r w:rsidRPr="00886A1D">
        <w:rPr>
          <w:rFonts w:cstheme="minorHAnsi"/>
          <w:sz w:val="16"/>
          <w:szCs w:val="16"/>
        </w:rPr>
        <w:br w:type="page"/>
      </w:r>
      <w:r w:rsidR="008673D0" w:rsidRPr="00886A1D">
        <w:rPr>
          <w:rFonts w:cstheme="minorHAnsi"/>
          <w:sz w:val="16"/>
          <w:szCs w:val="16"/>
        </w:rPr>
        <w:lastRenderedPageBreak/>
        <w:tab/>
      </w:r>
      <w:r w:rsidR="00B42814" w:rsidRPr="00886A1D">
        <w:rPr>
          <w:rFonts w:cstheme="minorHAnsi"/>
          <w:sz w:val="16"/>
          <w:szCs w:val="16"/>
        </w:rPr>
        <w:tab/>
      </w:r>
    </w:p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4"/>
      </w:tblGrid>
      <w:tr w:rsidR="00695EEC" w:rsidRPr="00886A1D" w14:paraId="78FC3653" w14:textId="77777777" w:rsidTr="00695EEC">
        <w:trPr>
          <w:trHeight w:val="285"/>
        </w:trPr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5E37" w14:textId="33B1C3D7" w:rsidR="00695EEC" w:rsidRPr="00886A1D" w:rsidRDefault="00695EEC" w:rsidP="00816349">
            <w:pPr>
              <w:pStyle w:val="Nagwek2"/>
              <w:rPr>
                <w:rFonts w:asciiTheme="minorHAnsi" w:hAnsiTheme="minorHAnsi" w:cstheme="minorHAnsi"/>
                <w:sz w:val="20"/>
                <w:szCs w:val="20"/>
              </w:rPr>
            </w:pPr>
            <w:r w:rsidRPr="00886A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SE w Szczecinie, OL w Szczecinku, Załącznik nr 12 z dn. 17.05.2023 r. do PO-02, wyd. VII z dn. 02.01.2019 r.       strona/stron 2/2 </w:t>
            </w:r>
          </w:p>
        </w:tc>
      </w:tr>
    </w:tbl>
    <w:p w14:paraId="5530E20F" w14:textId="53BAE793" w:rsidR="002664FE" w:rsidRPr="00886A1D" w:rsidRDefault="002664FE" w:rsidP="00B42814">
      <w:pPr>
        <w:spacing w:after="0" w:line="240" w:lineRule="auto"/>
        <w:ind w:left="-142"/>
        <w:rPr>
          <w:rFonts w:cstheme="minorHAnsi"/>
          <w:sz w:val="16"/>
          <w:szCs w:val="16"/>
        </w:rPr>
      </w:pPr>
      <w:r w:rsidRPr="00886A1D">
        <w:rPr>
          <w:rFonts w:cstheme="minorHAnsi"/>
          <w:sz w:val="16"/>
          <w:szCs w:val="16"/>
        </w:rPr>
        <w:tab/>
      </w:r>
    </w:p>
    <w:p w14:paraId="44E196ED" w14:textId="77777777" w:rsidR="002664FE" w:rsidRPr="00886A1D" w:rsidRDefault="002664FE" w:rsidP="00B42814">
      <w:pPr>
        <w:spacing w:after="0" w:line="240" w:lineRule="auto"/>
        <w:ind w:left="-142"/>
        <w:rPr>
          <w:rFonts w:cstheme="minorHAnsi"/>
          <w:sz w:val="16"/>
          <w:szCs w:val="16"/>
        </w:rPr>
      </w:pPr>
    </w:p>
    <w:p w14:paraId="053F702E" w14:textId="77777777" w:rsidR="00FB3A24" w:rsidRPr="00886A1D" w:rsidRDefault="00FB3A24" w:rsidP="00FB3A24">
      <w:pPr>
        <w:tabs>
          <w:tab w:val="center" w:pos="4536"/>
          <w:tab w:val="right" w:pos="9072"/>
        </w:tabs>
        <w:spacing w:line="360" w:lineRule="auto"/>
        <w:ind w:left="426"/>
        <w:jc w:val="center"/>
        <w:rPr>
          <w:rFonts w:cstheme="minorHAnsi"/>
          <w:b/>
          <w:sz w:val="24"/>
          <w:szCs w:val="24"/>
          <w:u w:val="single"/>
        </w:rPr>
      </w:pPr>
      <w:r w:rsidRPr="00886A1D">
        <w:rPr>
          <w:rFonts w:cstheme="minorHAnsi"/>
          <w:b/>
          <w:sz w:val="24"/>
          <w:szCs w:val="24"/>
        </w:rPr>
        <w:t xml:space="preserve">METODA POBIERANIA I DOSTARCZANIA PRÓBEK </w:t>
      </w:r>
      <w:r w:rsidRPr="00886A1D">
        <w:rPr>
          <w:rFonts w:cstheme="minorHAnsi"/>
          <w:b/>
          <w:i/>
          <w:sz w:val="24"/>
          <w:szCs w:val="24"/>
        </w:rPr>
        <w:t>WYMAZÓW Z KAŁU</w:t>
      </w:r>
      <w:r w:rsidRPr="00886A1D">
        <w:rPr>
          <w:rFonts w:cstheme="minorHAnsi"/>
          <w:b/>
          <w:sz w:val="24"/>
          <w:szCs w:val="24"/>
          <w:u w:val="single"/>
        </w:rPr>
        <w:t xml:space="preserve"> </w:t>
      </w:r>
    </w:p>
    <w:p w14:paraId="6DBF5AFE" w14:textId="77777777" w:rsidR="00FB3A24" w:rsidRPr="00886A1D" w:rsidRDefault="00FB3A24" w:rsidP="00FB3A24">
      <w:pPr>
        <w:tabs>
          <w:tab w:val="center" w:pos="4536"/>
          <w:tab w:val="right" w:pos="9072"/>
        </w:tabs>
        <w:spacing w:line="360" w:lineRule="auto"/>
        <w:ind w:left="426"/>
        <w:jc w:val="center"/>
        <w:rPr>
          <w:rFonts w:cstheme="minorHAnsi"/>
          <w:b/>
          <w:sz w:val="24"/>
          <w:szCs w:val="24"/>
        </w:rPr>
      </w:pPr>
      <w:r w:rsidRPr="00886A1D">
        <w:rPr>
          <w:rFonts w:cstheme="minorHAnsi"/>
          <w:b/>
          <w:sz w:val="24"/>
          <w:szCs w:val="24"/>
        </w:rPr>
        <w:t>DO BADAŃ BAKTERIOLOGICZNYCH</w:t>
      </w:r>
    </w:p>
    <w:p w14:paraId="6112AAA6" w14:textId="77777777" w:rsidR="00FB3A24" w:rsidRPr="00886A1D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86A1D">
        <w:rPr>
          <w:rFonts w:cstheme="minorHAnsi"/>
          <w:sz w:val="24"/>
          <w:szCs w:val="24"/>
        </w:rPr>
        <w:t>Kał oddać do czystego naczynia lub na papier.</w:t>
      </w:r>
    </w:p>
    <w:p w14:paraId="24297D32" w14:textId="77777777" w:rsidR="00FB3A24" w:rsidRPr="00886A1D" w:rsidRDefault="00FB3A24" w:rsidP="00FB3A2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86A1D">
        <w:rPr>
          <w:rFonts w:cstheme="minorHAnsi"/>
          <w:sz w:val="24"/>
          <w:szCs w:val="24"/>
        </w:rPr>
        <w:t>Za pomocą jednorazowej wymazówki pobrać próbkę kału (z kilku miejsc) przez włożenie do niego wacika umocowanego na wymazówce i obrócenie go kilkakrotnie w materiale kałowym (wyraźny ślad kału).</w:t>
      </w:r>
    </w:p>
    <w:p w14:paraId="66B4A74D" w14:textId="77777777" w:rsidR="00FB3A24" w:rsidRPr="00886A1D" w:rsidRDefault="00FB3A24" w:rsidP="00FB3A2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86A1D">
        <w:rPr>
          <w:rFonts w:cstheme="minorHAnsi"/>
          <w:sz w:val="24"/>
          <w:szCs w:val="24"/>
        </w:rPr>
        <w:t xml:space="preserve">Wymazówkę włożyć do podłoża transportowego, dokładnie zamknąć, opisać imieniem i nazwiskiem osoby, od której materiał został pobrany oraz datą i godziną pobrania próbki. Próbki pobrane do podłoża transportowego dostarczyć do laboratorium w warunkach zapewniających ich przydatność do badań w ciągu 24h, jeżeli nie jest to możliwe przechowywać w temperaturze 2-8ºC maksymalnie do 72h. </w:t>
      </w:r>
    </w:p>
    <w:p w14:paraId="3B832165" w14:textId="77777777" w:rsidR="00FB3A24" w:rsidRPr="00886A1D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86A1D">
        <w:rPr>
          <w:rFonts w:cstheme="minorHAnsi"/>
          <w:sz w:val="24"/>
          <w:szCs w:val="24"/>
        </w:rPr>
        <w:t xml:space="preserve">Próbki pobrane do badania w kierunku nosicielstwa SS (do książeczek zdrowia) należy pobierać przez 3 kolejne dni  i dostarczyć w dniu pobrania trzeciego wymazu. </w:t>
      </w:r>
    </w:p>
    <w:p w14:paraId="30A4F32A" w14:textId="77777777" w:rsidR="00FB3A24" w:rsidRPr="00886A1D" w:rsidRDefault="00FB3A24" w:rsidP="00FB3A24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86A1D">
        <w:rPr>
          <w:rFonts w:cstheme="minorHAnsi"/>
          <w:sz w:val="24"/>
          <w:szCs w:val="24"/>
        </w:rPr>
        <w:t>Wypełnić czytelnie i dokładnie „Zlecenie na wykonanie badań mikrobiologiczno-epidemiologicznych”</w:t>
      </w:r>
    </w:p>
    <w:p w14:paraId="43115312" w14:textId="77777777" w:rsidR="00B42814" w:rsidRPr="00886A1D" w:rsidRDefault="00B42814" w:rsidP="00C5145A">
      <w:pPr>
        <w:spacing w:after="0"/>
        <w:rPr>
          <w:rFonts w:cstheme="minorHAnsi"/>
          <w:sz w:val="24"/>
          <w:szCs w:val="24"/>
        </w:rPr>
      </w:pPr>
    </w:p>
    <w:sectPr w:rsidR="00B42814" w:rsidRPr="00886A1D" w:rsidSect="009E1C4B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" w15:restartNumberingAfterBreak="0">
    <w:nsid w:val="1B147FED"/>
    <w:multiLevelType w:val="hybridMultilevel"/>
    <w:tmpl w:val="0F08E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8113B"/>
    <w:multiLevelType w:val="hybridMultilevel"/>
    <w:tmpl w:val="C0B6A4A8"/>
    <w:lvl w:ilvl="0" w:tplc="B03A4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0EE"/>
    <w:multiLevelType w:val="hybridMultilevel"/>
    <w:tmpl w:val="B580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237"/>
    <w:multiLevelType w:val="hybridMultilevel"/>
    <w:tmpl w:val="A210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0F5B"/>
    <w:multiLevelType w:val="hybridMultilevel"/>
    <w:tmpl w:val="A3D48F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3764C"/>
    <w:multiLevelType w:val="hybridMultilevel"/>
    <w:tmpl w:val="FB16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7CB3"/>
    <w:multiLevelType w:val="hybridMultilevel"/>
    <w:tmpl w:val="E8C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31982"/>
    <w:multiLevelType w:val="hybridMultilevel"/>
    <w:tmpl w:val="09682BD8"/>
    <w:lvl w:ilvl="0" w:tplc="53FC7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D6BD4"/>
    <w:multiLevelType w:val="hybridMultilevel"/>
    <w:tmpl w:val="7BFA8FDE"/>
    <w:lvl w:ilvl="0" w:tplc="3C6A3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2859">
    <w:abstractNumId w:val="10"/>
  </w:num>
  <w:num w:numId="2" w16cid:durableId="1647586209">
    <w:abstractNumId w:val="2"/>
  </w:num>
  <w:num w:numId="3" w16cid:durableId="70466607">
    <w:abstractNumId w:val="6"/>
  </w:num>
  <w:num w:numId="4" w16cid:durableId="1798139845">
    <w:abstractNumId w:val="4"/>
  </w:num>
  <w:num w:numId="5" w16cid:durableId="1993635050">
    <w:abstractNumId w:val="9"/>
  </w:num>
  <w:num w:numId="6" w16cid:durableId="2057965497">
    <w:abstractNumId w:val="11"/>
  </w:num>
  <w:num w:numId="7" w16cid:durableId="515967618">
    <w:abstractNumId w:val="5"/>
  </w:num>
  <w:num w:numId="8" w16cid:durableId="1290088757">
    <w:abstractNumId w:val="3"/>
  </w:num>
  <w:num w:numId="9" w16cid:durableId="1604995263">
    <w:abstractNumId w:val="8"/>
  </w:num>
  <w:num w:numId="10" w16cid:durableId="17386705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5694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62999">
    <w:abstractNumId w:val="1"/>
  </w:num>
  <w:num w:numId="13" w16cid:durableId="1996446044">
    <w:abstractNumId w:val="7"/>
  </w:num>
  <w:num w:numId="14" w16cid:durableId="203005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1C"/>
    <w:rsid w:val="0002593A"/>
    <w:rsid w:val="00040E1E"/>
    <w:rsid w:val="00057D9F"/>
    <w:rsid w:val="00077139"/>
    <w:rsid w:val="00082C0F"/>
    <w:rsid w:val="000A3175"/>
    <w:rsid w:val="000A5F45"/>
    <w:rsid w:val="000A6B7D"/>
    <w:rsid w:val="000C52A8"/>
    <w:rsid w:val="000C6C0A"/>
    <w:rsid w:val="000F4267"/>
    <w:rsid w:val="001112CB"/>
    <w:rsid w:val="0011215D"/>
    <w:rsid w:val="0011367A"/>
    <w:rsid w:val="00120672"/>
    <w:rsid w:val="001220AA"/>
    <w:rsid w:val="001229CC"/>
    <w:rsid w:val="001519B9"/>
    <w:rsid w:val="001528B8"/>
    <w:rsid w:val="0017654E"/>
    <w:rsid w:val="001956C3"/>
    <w:rsid w:val="001B2F15"/>
    <w:rsid w:val="001B3FF1"/>
    <w:rsid w:val="001C2B65"/>
    <w:rsid w:val="00214451"/>
    <w:rsid w:val="00254698"/>
    <w:rsid w:val="00254F2E"/>
    <w:rsid w:val="002576B7"/>
    <w:rsid w:val="002664FE"/>
    <w:rsid w:val="002923A6"/>
    <w:rsid w:val="002B49AA"/>
    <w:rsid w:val="002B6F57"/>
    <w:rsid w:val="002C00A9"/>
    <w:rsid w:val="002C2CB1"/>
    <w:rsid w:val="002E146A"/>
    <w:rsid w:val="002E234F"/>
    <w:rsid w:val="00314FEF"/>
    <w:rsid w:val="00321579"/>
    <w:rsid w:val="00327E99"/>
    <w:rsid w:val="003324D5"/>
    <w:rsid w:val="00341018"/>
    <w:rsid w:val="00341EC6"/>
    <w:rsid w:val="00354ED9"/>
    <w:rsid w:val="0036547F"/>
    <w:rsid w:val="003B33BC"/>
    <w:rsid w:val="003D7F19"/>
    <w:rsid w:val="003F4338"/>
    <w:rsid w:val="00400FAC"/>
    <w:rsid w:val="00411BE5"/>
    <w:rsid w:val="0041324B"/>
    <w:rsid w:val="00446FF5"/>
    <w:rsid w:val="00470F5B"/>
    <w:rsid w:val="004A0D39"/>
    <w:rsid w:val="004C79F3"/>
    <w:rsid w:val="004D4152"/>
    <w:rsid w:val="004E0E55"/>
    <w:rsid w:val="00504DF5"/>
    <w:rsid w:val="00543248"/>
    <w:rsid w:val="00547F41"/>
    <w:rsid w:val="00551BAB"/>
    <w:rsid w:val="00557614"/>
    <w:rsid w:val="00564C93"/>
    <w:rsid w:val="00595667"/>
    <w:rsid w:val="00615795"/>
    <w:rsid w:val="0061670F"/>
    <w:rsid w:val="00630793"/>
    <w:rsid w:val="00633283"/>
    <w:rsid w:val="006420D6"/>
    <w:rsid w:val="00663C1B"/>
    <w:rsid w:val="00680D5F"/>
    <w:rsid w:val="00695EEC"/>
    <w:rsid w:val="006B14E1"/>
    <w:rsid w:val="006C20CE"/>
    <w:rsid w:val="006E4786"/>
    <w:rsid w:val="006E484E"/>
    <w:rsid w:val="006E796B"/>
    <w:rsid w:val="006E7EC4"/>
    <w:rsid w:val="006F22B2"/>
    <w:rsid w:val="00714D06"/>
    <w:rsid w:val="00736A67"/>
    <w:rsid w:val="00764887"/>
    <w:rsid w:val="00776C2C"/>
    <w:rsid w:val="00784145"/>
    <w:rsid w:val="007A4EAB"/>
    <w:rsid w:val="007B5DAB"/>
    <w:rsid w:val="007C5AFC"/>
    <w:rsid w:val="007D273E"/>
    <w:rsid w:val="007D3F3A"/>
    <w:rsid w:val="007E7DD4"/>
    <w:rsid w:val="00801113"/>
    <w:rsid w:val="00806EFF"/>
    <w:rsid w:val="00821F64"/>
    <w:rsid w:val="0082777C"/>
    <w:rsid w:val="0083503A"/>
    <w:rsid w:val="00835D53"/>
    <w:rsid w:val="00843C67"/>
    <w:rsid w:val="00863E28"/>
    <w:rsid w:val="00866342"/>
    <w:rsid w:val="008673D0"/>
    <w:rsid w:val="00886A1D"/>
    <w:rsid w:val="008D36BC"/>
    <w:rsid w:val="008F48D6"/>
    <w:rsid w:val="00911A4A"/>
    <w:rsid w:val="0094561C"/>
    <w:rsid w:val="00945992"/>
    <w:rsid w:val="00967561"/>
    <w:rsid w:val="00970538"/>
    <w:rsid w:val="00983A1F"/>
    <w:rsid w:val="009974C0"/>
    <w:rsid w:val="009B5D37"/>
    <w:rsid w:val="009E1C4B"/>
    <w:rsid w:val="00A146E9"/>
    <w:rsid w:val="00A7529F"/>
    <w:rsid w:val="00A83911"/>
    <w:rsid w:val="00A90D40"/>
    <w:rsid w:val="00A9341B"/>
    <w:rsid w:val="00AA28A8"/>
    <w:rsid w:val="00AB2641"/>
    <w:rsid w:val="00AB5CB6"/>
    <w:rsid w:val="00AE5004"/>
    <w:rsid w:val="00AF2BE5"/>
    <w:rsid w:val="00AF39F1"/>
    <w:rsid w:val="00B07E07"/>
    <w:rsid w:val="00B42814"/>
    <w:rsid w:val="00B5213D"/>
    <w:rsid w:val="00B73AE0"/>
    <w:rsid w:val="00B76B1C"/>
    <w:rsid w:val="00B77300"/>
    <w:rsid w:val="00B82A10"/>
    <w:rsid w:val="00BE238F"/>
    <w:rsid w:val="00C00C39"/>
    <w:rsid w:val="00C02A39"/>
    <w:rsid w:val="00C263C5"/>
    <w:rsid w:val="00C325BF"/>
    <w:rsid w:val="00C32CA8"/>
    <w:rsid w:val="00C5145A"/>
    <w:rsid w:val="00C86A74"/>
    <w:rsid w:val="00C91436"/>
    <w:rsid w:val="00CA4CE5"/>
    <w:rsid w:val="00CA5E86"/>
    <w:rsid w:val="00CD3261"/>
    <w:rsid w:val="00D0245F"/>
    <w:rsid w:val="00D10EB5"/>
    <w:rsid w:val="00D11E6A"/>
    <w:rsid w:val="00D14122"/>
    <w:rsid w:val="00D23897"/>
    <w:rsid w:val="00D90992"/>
    <w:rsid w:val="00D948CB"/>
    <w:rsid w:val="00DB23F3"/>
    <w:rsid w:val="00DC6ECF"/>
    <w:rsid w:val="00DD31C3"/>
    <w:rsid w:val="00DE178A"/>
    <w:rsid w:val="00DE2B6E"/>
    <w:rsid w:val="00DF13FE"/>
    <w:rsid w:val="00E01DB3"/>
    <w:rsid w:val="00E1463D"/>
    <w:rsid w:val="00E26478"/>
    <w:rsid w:val="00E265F1"/>
    <w:rsid w:val="00E33ADF"/>
    <w:rsid w:val="00E341A8"/>
    <w:rsid w:val="00E52740"/>
    <w:rsid w:val="00E91941"/>
    <w:rsid w:val="00E9346A"/>
    <w:rsid w:val="00EA305A"/>
    <w:rsid w:val="00EC3F80"/>
    <w:rsid w:val="00EC5B66"/>
    <w:rsid w:val="00F226D1"/>
    <w:rsid w:val="00F26C89"/>
    <w:rsid w:val="00F2704F"/>
    <w:rsid w:val="00F96BC6"/>
    <w:rsid w:val="00FB29D6"/>
    <w:rsid w:val="00FB3A24"/>
    <w:rsid w:val="00FD3637"/>
    <w:rsid w:val="00FD3F3E"/>
    <w:rsid w:val="00FE3551"/>
    <w:rsid w:val="00FE5B59"/>
    <w:rsid w:val="00FE5C0A"/>
    <w:rsid w:val="00FF1047"/>
    <w:rsid w:val="00FF1510"/>
    <w:rsid w:val="00FF2250"/>
    <w:rsid w:val="00FF3F2C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BA06"/>
  <w15:docId w15:val="{B0A6AC37-1174-4303-9FDF-1E8501C6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29F"/>
  </w:style>
  <w:style w:type="paragraph" w:styleId="Nagwek1">
    <w:name w:val="heading 1"/>
    <w:basedOn w:val="Normalny"/>
    <w:next w:val="Normalny"/>
    <w:link w:val="Nagwek1Znak"/>
    <w:qFormat/>
    <w:rsid w:val="004A0D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5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A0D39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E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6E48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E4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E48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5E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2147-B145-48F3-8C3C-D1CF4650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PSSE Drawsko Pomorskie - Monika Jorka</cp:lastModifiedBy>
  <cp:revision>2</cp:revision>
  <cp:lastPrinted>2018-12-04T10:17:00Z</cp:lastPrinted>
  <dcterms:created xsi:type="dcterms:W3CDTF">2023-08-28T05:38:00Z</dcterms:created>
  <dcterms:modified xsi:type="dcterms:W3CDTF">2023-08-28T05:38:00Z</dcterms:modified>
</cp:coreProperties>
</file>